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选集  冬青树  彩绘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选集  冬青树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:北京理工大学出版社,2018.07 出版图书：https://www.jiaokey.com/tag/北京:北京理工大学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